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D7" w:rsidRPr="00FB6BB4" w:rsidRDefault="00B21FD7" w:rsidP="00B21FD7">
      <w:pPr>
        <w:spacing w:after="120"/>
        <w:jc w:val="center"/>
        <w:rPr>
          <w:b/>
        </w:rPr>
      </w:pPr>
      <w:r w:rsidRPr="00FB6BB4">
        <w:rPr>
          <w:b/>
        </w:rPr>
        <w:t>Montana Department of Public Health &amp; Human Services – Food &amp; Consumer Safety Section</w:t>
      </w:r>
    </w:p>
    <w:p w:rsidR="00B21FD7" w:rsidRPr="00FB6BB4" w:rsidRDefault="00B21FD7" w:rsidP="00B21FD7">
      <w:pPr>
        <w:jc w:val="center"/>
        <w:rPr>
          <w:b/>
          <w:sz w:val="24"/>
          <w:szCs w:val="24"/>
        </w:rPr>
      </w:pPr>
      <w:r w:rsidRPr="00FB6BB4">
        <w:rPr>
          <w:b/>
          <w:sz w:val="24"/>
          <w:szCs w:val="24"/>
        </w:rPr>
        <w:t>CHANGE FORM FOR EXISTING ESTABLISHMENT LICENSE</w:t>
      </w:r>
    </w:p>
    <w:p w:rsidR="00B21FD7" w:rsidRPr="00BB764C" w:rsidRDefault="00B21FD7" w:rsidP="00B21FD7">
      <w:pPr>
        <w:spacing w:after="120"/>
        <w:rPr>
          <w:b/>
          <w:u w:val="single"/>
        </w:rPr>
      </w:pPr>
      <w:r w:rsidRPr="00BB764C">
        <w:rPr>
          <w:b/>
          <w:u w:val="single"/>
        </w:rPr>
        <w:t>INSTRUCTIONS:</w:t>
      </w:r>
    </w:p>
    <w:p w:rsidR="00B21FD7" w:rsidRPr="00FB6BB4" w:rsidRDefault="00B21FD7" w:rsidP="00B21FD7">
      <w:pPr>
        <w:pStyle w:val="ListParagraph"/>
        <w:numPr>
          <w:ilvl w:val="0"/>
          <w:numId w:val="1"/>
        </w:numPr>
      </w:pPr>
      <w:r w:rsidRPr="00FB6BB4">
        <w:t xml:space="preserve">If the update involves change of ownership, change of location or change of license category, </w:t>
      </w:r>
      <w:r w:rsidRPr="00FB6BB4">
        <w:rPr>
          <w:b/>
        </w:rPr>
        <w:t>a</w:t>
      </w:r>
      <w:r w:rsidRPr="00FB6BB4">
        <w:t xml:space="preserve"> </w:t>
      </w:r>
      <w:r w:rsidRPr="00FB6BB4">
        <w:rPr>
          <w:b/>
        </w:rPr>
        <w:t>NEW license application form must be submitted</w:t>
      </w:r>
      <w:r w:rsidRPr="00FB6BB4">
        <w:t>.</w:t>
      </w:r>
    </w:p>
    <w:p w:rsidR="00B21FD7" w:rsidRPr="00FB6BB4" w:rsidRDefault="00B21FD7" w:rsidP="00B21FD7">
      <w:pPr>
        <w:pStyle w:val="ListParagraph"/>
        <w:numPr>
          <w:ilvl w:val="0"/>
          <w:numId w:val="1"/>
        </w:numPr>
      </w:pPr>
      <w:r w:rsidRPr="00FB6BB4">
        <w:t>Complete all required fields.</w:t>
      </w:r>
    </w:p>
    <w:p w:rsidR="00B21FD7" w:rsidRPr="00FB6BB4" w:rsidRDefault="00B21FD7" w:rsidP="00B21FD7">
      <w:pPr>
        <w:pStyle w:val="ListParagraph"/>
        <w:numPr>
          <w:ilvl w:val="0"/>
          <w:numId w:val="1"/>
        </w:numPr>
      </w:pPr>
      <w:r w:rsidRPr="00FB6BB4">
        <w:t>Complete applicable fields that require update(s).</w:t>
      </w:r>
    </w:p>
    <w:p w:rsidR="00B21FD7" w:rsidRPr="00FB6BB4" w:rsidRDefault="00B21FD7" w:rsidP="00B21FD7">
      <w:pPr>
        <w:pStyle w:val="ListParagraph"/>
        <w:numPr>
          <w:ilvl w:val="0"/>
          <w:numId w:val="1"/>
        </w:numPr>
      </w:pPr>
      <w:r w:rsidRPr="00FB6BB4">
        <w:t xml:space="preserve">Email the completed form to </w:t>
      </w:r>
      <w:hyperlink r:id="rId9" w:history="1">
        <w:r w:rsidRPr="00FB6BB4">
          <w:rPr>
            <w:rStyle w:val="Hyperlink"/>
          </w:rPr>
          <w:t>hhsfcs@mt.gov</w:t>
        </w:r>
      </w:hyperlink>
      <w:r w:rsidRPr="00FB6BB4">
        <w:t xml:space="preserve"> or fax to (406) 444-5055.</w:t>
      </w:r>
    </w:p>
    <w:p w:rsidR="00B21FD7" w:rsidRPr="00FB6BB4" w:rsidRDefault="00B21FD7" w:rsidP="00B21FD7">
      <w:pPr>
        <w:pStyle w:val="ListParagraph"/>
        <w:numPr>
          <w:ilvl w:val="0"/>
          <w:numId w:val="1"/>
        </w:numPr>
      </w:pPr>
      <w:r w:rsidRPr="00FB6BB4">
        <w:t>The update(s) will be entered into the licensing database within 10 business days and an updated license will be printed and mailed to the county (as applicable).</w:t>
      </w:r>
    </w:p>
    <w:p w:rsidR="00B21FD7" w:rsidRPr="00FE2A6A" w:rsidRDefault="00B21FD7" w:rsidP="00B21FD7">
      <w:pPr>
        <w:rPr>
          <w:b/>
          <w:u w:val="single"/>
        </w:rPr>
      </w:pPr>
      <w:r w:rsidRPr="00FE2A6A">
        <w:rPr>
          <w:b/>
          <w:u w:val="single"/>
        </w:rPr>
        <w:t>REQUIRED FIELDS:</w:t>
      </w:r>
    </w:p>
    <w:p w:rsidR="00B21FD7" w:rsidRDefault="00B21FD7" w:rsidP="00FE2A6A">
      <w:pPr>
        <w:ind w:firstLine="720"/>
      </w:pPr>
      <w:r>
        <w:t xml:space="preserve">ESTABLISHMENT NAME ON CURRENT LICENSE </w:t>
      </w:r>
      <w:r w:rsidRPr="00FE2A6A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E2A6A">
        <w:instrText xml:space="preserve"> FORMTEXT </w:instrText>
      </w:r>
      <w:r w:rsidRPr="00FE2A6A">
        <w:fldChar w:fldCharType="separate"/>
      </w:r>
      <w:bookmarkStart w:id="1" w:name="_GoBack"/>
      <w:r w:rsidRPr="00FE2A6A">
        <w:rPr>
          <w:noProof/>
        </w:rPr>
        <w:t> </w:t>
      </w:r>
      <w:r w:rsidRPr="00FE2A6A">
        <w:rPr>
          <w:noProof/>
        </w:rPr>
        <w:t> </w:t>
      </w:r>
      <w:r w:rsidRPr="00FE2A6A">
        <w:rPr>
          <w:noProof/>
        </w:rPr>
        <w:t> </w:t>
      </w:r>
      <w:r w:rsidRPr="00FE2A6A">
        <w:rPr>
          <w:noProof/>
        </w:rPr>
        <w:t> </w:t>
      </w:r>
      <w:r w:rsidRPr="00FE2A6A">
        <w:rPr>
          <w:noProof/>
        </w:rPr>
        <w:t> </w:t>
      </w:r>
      <w:bookmarkEnd w:id="1"/>
      <w:r w:rsidRPr="00FE2A6A">
        <w:fldChar w:fldCharType="end"/>
      </w:r>
      <w:bookmarkEnd w:id="0"/>
    </w:p>
    <w:p w:rsidR="00B21FD7" w:rsidRDefault="00B21FD7" w:rsidP="00FE2A6A">
      <w:pPr>
        <w:ind w:firstLine="720"/>
      </w:pPr>
      <w:r>
        <w:t xml:space="preserve">LICENSE # </w:t>
      </w:r>
      <w:r w:rsidRPr="00FE2A6A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E2A6A">
        <w:instrText xml:space="preserve"> FORMTEXT </w:instrText>
      </w:r>
      <w:r w:rsidRPr="00FE2A6A">
        <w:fldChar w:fldCharType="separate"/>
      </w:r>
      <w:r w:rsidRPr="00FE2A6A">
        <w:rPr>
          <w:noProof/>
        </w:rPr>
        <w:t> </w:t>
      </w:r>
      <w:r w:rsidRPr="00FE2A6A">
        <w:rPr>
          <w:noProof/>
        </w:rPr>
        <w:t> </w:t>
      </w:r>
      <w:r w:rsidRPr="00FE2A6A">
        <w:rPr>
          <w:noProof/>
        </w:rPr>
        <w:t> </w:t>
      </w:r>
      <w:r w:rsidRPr="00FE2A6A">
        <w:rPr>
          <w:noProof/>
        </w:rPr>
        <w:t> </w:t>
      </w:r>
      <w:r w:rsidRPr="00FE2A6A">
        <w:rPr>
          <w:noProof/>
        </w:rPr>
        <w:t> </w:t>
      </w:r>
      <w:r w:rsidRPr="00FE2A6A">
        <w:fldChar w:fldCharType="end"/>
      </w:r>
      <w:bookmarkEnd w:id="2"/>
      <w:r>
        <w:tab/>
      </w:r>
      <w:r>
        <w:tab/>
        <w:t xml:space="preserve">COUNTY </w:t>
      </w:r>
      <w:r w:rsidRPr="00FE2A6A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FE2A6A">
        <w:instrText xml:space="preserve"> FORMTEXT </w:instrText>
      </w:r>
      <w:r w:rsidRPr="00FE2A6A">
        <w:fldChar w:fldCharType="separate"/>
      </w:r>
      <w:r w:rsidRPr="00FE2A6A">
        <w:rPr>
          <w:noProof/>
        </w:rPr>
        <w:t> </w:t>
      </w:r>
      <w:r w:rsidRPr="00FE2A6A">
        <w:rPr>
          <w:noProof/>
        </w:rPr>
        <w:t> </w:t>
      </w:r>
      <w:r w:rsidRPr="00FE2A6A">
        <w:rPr>
          <w:noProof/>
        </w:rPr>
        <w:t> </w:t>
      </w:r>
      <w:r w:rsidRPr="00FE2A6A">
        <w:rPr>
          <w:noProof/>
        </w:rPr>
        <w:t> </w:t>
      </w:r>
      <w:r w:rsidRPr="00FE2A6A">
        <w:rPr>
          <w:noProof/>
        </w:rPr>
        <w:t> </w:t>
      </w:r>
      <w:r w:rsidRPr="00FE2A6A">
        <w:fldChar w:fldCharType="end"/>
      </w:r>
      <w:bookmarkEnd w:id="3"/>
      <w:r>
        <w:tab/>
      </w:r>
      <w:r>
        <w:tab/>
      </w:r>
      <w:r>
        <w:tab/>
      </w:r>
      <w:r w:rsidRPr="00FE2A6A">
        <w:t xml:space="preserve">DATE </w:t>
      </w:r>
      <w:r w:rsidRPr="00FE2A6A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E2A6A">
        <w:instrText xml:space="preserve"> FORMTEXT </w:instrText>
      </w:r>
      <w:r w:rsidRPr="00FE2A6A">
        <w:fldChar w:fldCharType="separate"/>
      </w:r>
      <w:r w:rsidRPr="00FE2A6A">
        <w:rPr>
          <w:noProof/>
        </w:rPr>
        <w:t> </w:t>
      </w:r>
      <w:r w:rsidRPr="00FE2A6A">
        <w:rPr>
          <w:noProof/>
        </w:rPr>
        <w:t> </w:t>
      </w:r>
      <w:r w:rsidRPr="00FE2A6A">
        <w:rPr>
          <w:noProof/>
        </w:rPr>
        <w:t> </w:t>
      </w:r>
      <w:r w:rsidRPr="00FE2A6A">
        <w:rPr>
          <w:noProof/>
        </w:rPr>
        <w:t> </w:t>
      </w:r>
      <w:r w:rsidRPr="00FE2A6A">
        <w:rPr>
          <w:noProof/>
        </w:rPr>
        <w:t> </w:t>
      </w:r>
      <w:r w:rsidRPr="00FE2A6A">
        <w:fldChar w:fldCharType="end"/>
      </w:r>
      <w:bookmarkEnd w:id="4"/>
    </w:p>
    <w:p w:rsidR="00B21FD7" w:rsidRDefault="00B21FD7" w:rsidP="00FE2A6A">
      <w:pPr>
        <w:ind w:firstLine="720"/>
      </w:pPr>
      <w:r>
        <w:t xml:space="preserve">SANITARIAN MAKING REQUEST </w:t>
      </w:r>
      <w:r w:rsidRPr="00FE2A6A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FE2A6A">
        <w:instrText xml:space="preserve"> FORMTEXT </w:instrText>
      </w:r>
      <w:r w:rsidRPr="00FE2A6A">
        <w:fldChar w:fldCharType="separate"/>
      </w:r>
      <w:r w:rsidRPr="00FE2A6A">
        <w:rPr>
          <w:noProof/>
        </w:rPr>
        <w:t> </w:t>
      </w:r>
      <w:r w:rsidRPr="00FE2A6A">
        <w:rPr>
          <w:noProof/>
        </w:rPr>
        <w:t> </w:t>
      </w:r>
      <w:r w:rsidRPr="00FE2A6A">
        <w:rPr>
          <w:noProof/>
        </w:rPr>
        <w:t> </w:t>
      </w:r>
      <w:r w:rsidRPr="00FE2A6A">
        <w:rPr>
          <w:noProof/>
        </w:rPr>
        <w:t> </w:t>
      </w:r>
      <w:r w:rsidRPr="00FE2A6A">
        <w:rPr>
          <w:noProof/>
        </w:rPr>
        <w:t> </w:t>
      </w:r>
      <w:r w:rsidRPr="00FE2A6A">
        <w:fldChar w:fldCharType="end"/>
      </w:r>
      <w:bookmarkEnd w:id="5"/>
    </w:p>
    <w:p w:rsidR="00D84F65" w:rsidRDefault="00D84F65" w:rsidP="00FE2A6A">
      <w:pPr>
        <w:ind w:firstLine="720"/>
      </w:pPr>
      <w:r w:rsidRPr="00FE416A">
        <w:t>REPRINT LICENSE AND MAIL</w:t>
      </w:r>
      <w:r>
        <w:tab/>
      </w:r>
      <w:r>
        <w:rPr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4"/>
      <w:r>
        <w:rPr>
          <w:b/>
        </w:rPr>
        <w:instrText xml:space="preserve"> FORMCHECKBOX </w:instrText>
      </w:r>
      <w:r w:rsidR="00FF447C">
        <w:rPr>
          <w:b/>
        </w:rPr>
      </w:r>
      <w:r w:rsidR="00FF447C">
        <w:rPr>
          <w:b/>
        </w:rPr>
        <w:fldChar w:fldCharType="separate"/>
      </w:r>
      <w:r>
        <w:rPr>
          <w:b/>
        </w:rPr>
        <w:fldChar w:fldCharType="end"/>
      </w:r>
      <w:bookmarkEnd w:id="6"/>
      <w:r>
        <w:rPr>
          <w:b/>
        </w:rPr>
        <w:t xml:space="preserve">  </w:t>
      </w:r>
      <w:r w:rsidRPr="00D84F65">
        <w:t>YES</w:t>
      </w:r>
      <w:r w:rsidRPr="00D84F65">
        <w:tab/>
      </w:r>
      <w:r>
        <w:tab/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5"/>
      <w:r>
        <w:instrText xml:space="preserve"> FORMCHECKBOX </w:instrText>
      </w:r>
      <w:r w:rsidR="00FF447C">
        <w:fldChar w:fldCharType="separate"/>
      </w:r>
      <w:r>
        <w:fldChar w:fldCharType="end"/>
      </w:r>
      <w:bookmarkEnd w:id="7"/>
      <w:r>
        <w:t xml:space="preserve">  NO</w:t>
      </w:r>
    </w:p>
    <w:p w:rsidR="00B21FD7" w:rsidRDefault="00B21FD7" w:rsidP="00B21FD7">
      <w:pPr>
        <w:rPr>
          <w:b/>
          <w:u w:val="single"/>
        </w:rPr>
      </w:pPr>
      <w:r>
        <w:rPr>
          <w:b/>
          <w:u w:val="single"/>
        </w:rPr>
        <w:t>PLEASE COMPLETE ONLY THE AREAS REQUIRING UPDATES(S):</w:t>
      </w:r>
    </w:p>
    <w:p w:rsidR="00B21FD7" w:rsidRDefault="00FE416A" w:rsidP="00D84F65">
      <w:r>
        <w:rPr>
          <w:b/>
        </w:rPr>
        <w:tab/>
      </w:r>
      <w:r w:rsidR="000E57CF">
        <w:rPr>
          <w:b/>
          <w:u w:val="singl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="000E57CF">
        <w:rPr>
          <w:b/>
          <w:u w:val="single"/>
        </w:rPr>
        <w:instrText xml:space="preserve"> FORMCHECKBOX </w:instrText>
      </w:r>
      <w:r w:rsidR="00FF447C">
        <w:rPr>
          <w:b/>
          <w:u w:val="single"/>
        </w:rPr>
      </w:r>
      <w:r w:rsidR="00FF447C">
        <w:rPr>
          <w:b/>
          <w:u w:val="single"/>
        </w:rPr>
        <w:fldChar w:fldCharType="separate"/>
      </w:r>
      <w:r w:rsidR="000E57CF">
        <w:rPr>
          <w:b/>
          <w:u w:val="single"/>
        </w:rPr>
        <w:fldChar w:fldCharType="end"/>
      </w:r>
      <w:bookmarkEnd w:id="8"/>
      <w:r w:rsidR="00B21FD7">
        <w:rPr>
          <w:b/>
          <w:u w:val="single"/>
        </w:rPr>
        <w:t xml:space="preserve"> </w:t>
      </w:r>
      <w:r w:rsidR="00B21FD7">
        <w:t xml:space="preserve"> UPDATE LICENSEE (OPERATOR) NAME AND/OR MAILING ADDRESS (32 characters max): </w:t>
      </w:r>
      <w:r w:rsidR="000E57CF"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0E57CF">
        <w:instrText xml:space="preserve"> FORMTEXT </w:instrText>
      </w:r>
      <w:r w:rsidR="000E57CF">
        <w:fldChar w:fldCharType="separate"/>
      </w:r>
      <w:r w:rsidR="000E57CF">
        <w:rPr>
          <w:noProof/>
        </w:rPr>
        <w:t> </w:t>
      </w:r>
      <w:r w:rsidR="000E57CF">
        <w:rPr>
          <w:noProof/>
        </w:rPr>
        <w:t> </w:t>
      </w:r>
      <w:r w:rsidR="000E57CF">
        <w:rPr>
          <w:noProof/>
        </w:rPr>
        <w:t> </w:t>
      </w:r>
      <w:r w:rsidR="000E57CF">
        <w:rPr>
          <w:noProof/>
        </w:rPr>
        <w:t> </w:t>
      </w:r>
      <w:r w:rsidR="000E57CF">
        <w:rPr>
          <w:noProof/>
        </w:rPr>
        <w:t> </w:t>
      </w:r>
      <w:r w:rsidR="000E57CF">
        <w:fldChar w:fldCharType="end"/>
      </w:r>
      <w:bookmarkEnd w:id="9"/>
    </w:p>
    <w:p w:rsidR="00B21FD7" w:rsidRDefault="00B21FD7" w:rsidP="00B21FD7"/>
    <w:p w:rsidR="00B21FD7" w:rsidRDefault="000E57CF" w:rsidP="00FE2A6A">
      <w:pPr>
        <w:ind w:firstLine="720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4"/>
      <w:r>
        <w:instrText xml:space="preserve"> FORMCHECKBOX </w:instrText>
      </w:r>
      <w:r w:rsidR="00FF447C">
        <w:fldChar w:fldCharType="separate"/>
      </w:r>
      <w:r>
        <w:fldChar w:fldCharType="end"/>
      </w:r>
      <w:bookmarkEnd w:id="10"/>
      <w:r w:rsidR="00B21FD7">
        <w:t xml:space="preserve"> UPDATE ESTABLISHMENT NAME/</w:t>
      </w:r>
      <w:r w:rsidR="00D84F65">
        <w:t>OR LOCATION</w:t>
      </w:r>
      <w:r w:rsidR="00B21FD7">
        <w:t xml:space="preserve">: (32 character max)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B21FD7" w:rsidRPr="00BB764C" w:rsidRDefault="00B21FD7" w:rsidP="00B21FD7">
      <w:pPr>
        <w:rPr>
          <w:b/>
          <w:u w:val="single"/>
        </w:rPr>
      </w:pPr>
      <w:r w:rsidRPr="00BB764C">
        <w:rPr>
          <w:b/>
          <w:u w:val="single"/>
        </w:rPr>
        <w:t xml:space="preserve">UPDATE: </w:t>
      </w:r>
    </w:p>
    <w:p w:rsidR="00B21FD7" w:rsidRDefault="000E57CF" w:rsidP="00FE2A6A">
      <w:pPr>
        <w:ind w:firstLine="72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5"/>
      <w:r>
        <w:instrText xml:space="preserve"> FORMCHECKBOX </w:instrText>
      </w:r>
      <w:r w:rsidR="00FF447C">
        <w:fldChar w:fldCharType="separate"/>
      </w:r>
      <w:r>
        <w:fldChar w:fldCharType="end"/>
      </w:r>
      <w:bookmarkEnd w:id="12"/>
      <w:r>
        <w:t xml:space="preserve"> </w:t>
      </w:r>
      <w:r w:rsidR="00B21FD7">
        <w:t xml:space="preserve"> LICENSE TYPE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 w:rsidR="00B21FD7">
        <w:tab/>
      </w:r>
      <w:r w:rsidR="00B21FD7">
        <w:tab/>
      </w:r>
      <w:r w:rsidR="00B21FD7">
        <w:tab/>
      </w:r>
      <w:r w:rsidR="00B21FD7">
        <w:tab/>
      </w:r>
    </w:p>
    <w:p w:rsidR="00B21FD7" w:rsidRDefault="000E57CF" w:rsidP="00FE2A6A">
      <w:pPr>
        <w:ind w:firstLine="720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>
        <w:instrText xml:space="preserve"> FORMCHECKBOX </w:instrText>
      </w:r>
      <w:r w:rsidR="00FF447C">
        <w:fldChar w:fldCharType="separate"/>
      </w:r>
      <w:r>
        <w:fldChar w:fldCharType="end"/>
      </w:r>
      <w:bookmarkEnd w:id="14"/>
      <w:r>
        <w:t xml:space="preserve"> </w:t>
      </w:r>
      <w:r w:rsidR="00B21FD7">
        <w:t xml:space="preserve">SUBTYPE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 w:rsidR="00B21FD7">
        <w:t xml:space="preserve"> </w:t>
      </w:r>
      <w:r w:rsidR="00B21FD7">
        <w:tab/>
      </w:r>
      <w:r w:rsidR="00B21FD7">
        <w:tab/>
      </w:r>
    </w:p>
    <w:p w:rsidR="00B21FD7" w:rsidRDefault="000E57CF" w:rsidP="00FE2A6A">
      <w:pPr>
        <w:ind w:firstLine="72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>
        <w:instrText xml:space="preserve"> FORMCHECKBOX </w:instrText>
      </w:r>
      <w:r w:rsidR="00FF447C">
        <w:fldChar w:fldCharType="separate"/>
      </w:r>
      <w:r>
        <w:fldChar w:fldCharType="end"/>
      </w:r>
      <w:bookmarkEnd w:id="16"/>
      <w:r>
        <w:t xml:space="preserve"> </w:t>
      </w:r>
      <w:r w:rsidR="00B21FD7">
        <w:t xml:space="preserve">NUMBER OF ROOMS/UNITS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BB764C" w:rsidRDefault="00BB764C" w:rsidP="00BB764C">
      <w:pPr>
        <w:ind w:firstLine="720"/>
      </w:pP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2"/>
      <w:r>
        <w:instrText xml:space="preserve"> FORMCHECKBOX </w:instrText>
      </w:r>
      <w:r w:rsidR="00FF447C">
        <w:fldChar w:fldCharType="separate"/>
      </w:r>
      <w:r>
        <w:fldChar w:fldCharType="end"/>
      </w:r>
      <w:bookmarkEnd w:id="18"/>
      <w:r>
        <w:t xml:space="preserve"> CONDITIONS 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B21FD7" w:rsidRDefault="000E57CF" w:rsidP="00FE2A6A">
      <w:pPr>
        <w:ind w:firstLine="720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8"/>
      <w:r>
        <w:instrText xml:space="preserve"> FORMCHECKBOX </w:instrText>
      </w:r>
      <w:r w:rsidR="00FF447C">
        <w:fldChar w:fldCharType="separate"/>
      </w:r>
      <w:r>
        <w:fldChar w:fldCharType="end"/>
      </w:r>
      <w:bookmarkEnd w:id="20"/>
      <w:r w:rsidR="00B21FD7">
        <w:t xml:space="preserve"> INACTIVATE LICENSE:  </w:t>
      </w:r>
      <w:r w:rsidR="00B21FD7">
        <w:tab/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9"/>
      <w:r>
        <w:instrText xml:space="preserve"> FORMCHECKBOX </w:instrText>
      </w:r>
      <w:r w:rsidR="00FF447C">
        <w:fldChar w:fldCharType="separate"/>
      </w:r>
      <w:r>
        <w:fldChar w:fldCharType="end"/>
      </w:r>
      <w:bookmarkEnd w:id="21"/>
      <w:r w:rsidR="00B21FD7">
        <w:t xml:space="preserve"> OOB</w:t>
      </w:r>
      <w:r w:rsidR="00B21FD7"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0"/>
      <w:r>
        <w:instrText xml:space="preserve"> FORMCHECKBOX </w:instrText>
      </w:r>
      <w:r w:rsidR="00FF447C">
        <w:fldChar w:fldCharType="separate"/>
      </w:r>
      <w:r>
        <w:fldChar w:fldCharType="end"/>
      </w:r>
      <w:bookmarkEnd w:id="22"/>
      <w:r w:rsidR="00B21FD7">
        <w:t xml:space="preserve"> OWNERSHIP CHANGE  </w:t>
      </w:r>
      <w:r w:rsidR="00B21FD7">
        <w:tab/>
        <w:t xml:space="preserve"> </w:t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1"/>
      <w:r>
        <w:instrText xml:space="preserve"> FORMCHECKBOX </w:instrText>
      </w:r>
      <w:r w:rsidR="00FF447C">
        <w:fldChar w:fldCharType="separate"/>
      </w:r>
      <w:r>
        <w:fldChar w:fldCharType="end"/>
      </w:r>
      <w:bookmarkEnd w:id="23"/>
      <w:r w:rsidR="00B21FD7">
        <w:t xml:space="preserve">MOVED TO NEW LOCATION </w:t>
      </w:r>
    </w:p>
    <w:p w:rsidR="00B21FD7" w:rsidRDefault="000E57CF" w:rsidP="00FE2A6A">
      <w:pPr>
        <w:ind w:firstLine="720"/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3"/>
      <w:r>
        <w:instrText xml:space="preserve"> FORMCHECKBOX </w:instrText>
      </w:r>
      <w:r w:rsidR="00FF447C">
        <w:fldChar w:fldCharType="separate"/>
      </w:r>
      <w:r>
        <w:fldChar w:fldCharType="end"/>
      </w:r>
      <w:bookmarkEnd w:id="24"/>
      <w:r w:rsidR="00320859">
        <w:t xml:space="preserve"> REACTIVATE LICENSE: </w:t>
      </w:r>
      <w:r w:rsidR="00B21FD7"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B21FD7" w:rsidRDefault="00B21FD7" w:rsidP="00B21FD7"/>
    <w:p w:rsidR="00B21FD7" w:rsidRDefault="00B21FD7" w:rsidP="00B21FD7">
      <w:pPr>
        <w:pStyle w:val="ListParagraph"/>
        <w:numPr>
          <w:ilvl w:val="0"/>
          <w:numId w:val="2"/>
        </w:numPr>
        <w:ind w:right="720"/>
      </w:pPr>
      <w:r w:rsidRPr="005960B1">
        <w:rPr>
          <w:b/>
        </w:rPr>
        <w:t>REMINDER</w:t>
      </w:r>
      <w:r w:rsidRPr="00FB6BB4">
        <w:t>:  If the update involves change of ownership, change of location or change of license</w:t>
      </w:r>
      <w:r>
        <w:t xml:space="preserve"> </w:t>
      </w:r>
      <w:r w:rsidRPr="00FB6B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C9B63" wp14:editId="5C11EB8C">
                <wp:simplePos x="0" y="0"/>
                <wp:positionH relativeFrom="column">
                  <wp:posOffset>4010025</wp:posOffset>
                </wp:positionH>
                <wp:positionV relativeFrom="paragraph">
                  <wp:posOffset>219710</wp:posOffset>
                </wp:positionV>
                <wp:extent cx="2374265" cy="1447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FD7" w:rsidRDefault="00B21FD7" w:rsidP="00B21FD7">
                            <w:pPr>
                              <w:spacing w:before="120"/>
                            </w:pPr>
                            <w:r w:rsidRPr="003706F6">
                              <w:rPr>
                                <w:b/>
                              </w:rPr>
                              <w:t>State Use</w:t>
                            </w:r>
                            <w:r>
                              <w:t>:</w:t>
                            </w:r>
                          </w:p>
                          <w:p w:rsidR="00B21FD7" w:rsidRDefault="00B21FD7" w:rsidP="00B21FD7">
                            <w:r>
                              <w:t>Date corrected:  _____________________</w:t>
                            </w:r>
                          </w:p>
                          <w:p w:rsidR="00B21FD7" w:rsidRDefault="00B21FD7" w:rsidP="00B21FD7">
                            <w:r>
                              <w:t xml:space="preserve">License reprinted and sent to county:  </w:t>
                            </w:r>
                            <w:r w:rsidRPr="00A15BF2">
                              <w:rPr>
                                <w:sz w:val="24"/>
                              </w:rPr>
                              <w:sym w:font="Wingdings" w:char="F06F"/>
                            </w:r>
                          </w:p>
                          <w:p w:rsidR="00B21FD7" w:rsidRDefault="00B21FD7" w:rsidP="00B21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75pt;margin-top:17.3pt;width:186.95pt;height:11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">
                <v:textbox>
                  <w:txbxContent>
                    <w:p w:rsidR="00B21FD7" w:rsidRDefault="00B21FD7" w:rsidP="00B21FD7">
                      <w:pPr>
                        <w:spacing w:before="120"/>
                      </w:pPr>
                      <w:r w:rsidRPr="003706F6">
                        <w:rPr>
                          <w:b/>
                        </w:rPr>
                        <w:t>State Use</w:t>
                      </w:r>
                      <w:r>
                        <w:t>:</w:t>
                      </w:r>
                    </w:p>
                    <w:p w:rsidR="00B21FD7" w:rsidRDefault="00B21FD7" w:rsidP="00B21FD7">
                      <w:r>
                        <w:t>Date corrected:  _____________________</w:t>
                      </w:r>
                    </w:p>
                    <w:p w:rsidR="00B21FD7" w:rsidRDefault="00B21FD7" w:rsidP="00B21FD7">
                      <w:r>
                        <w:t xml:space="preserve">License reprinted and sent to county:  </w:t>
                      </w:r>
                      <w:r w:rsidRPr="00A15BF2">
                        <w:rPr>
                          <w:sz w:val="24"/>
                        </w:rPr>
                        <w:sym w:font="Wingdings" w:char="F06F"/>
                      </w:r>
                    </w:p>
                    <w:p w:rsidR="00B21FD7" w:rsidRDefault="00B21FD7" w:rsidP="00B21FD7"/>
                  </w:txbxContent>
                </v:textbox>
              </v:shape>
            </w:pict>
          </mc:Fallback>
        </mc:AlternateContent>
      </w:r>
      <w:r w:rsidRPr="00FB6BB4">
        <w:rPr>
          <w:noProof/>
        </w:rPr>
        <w:tab/>
      </w:r>
      <w:r w:rsidRPr="00FB6BB4">
        <w:t>category – a NEW license application form must be submitted.</w:t>
      </w:r>
    </w:p>
    <w:p w:rsidR="00B21FD7" w:rsidRPr="00FB6BB4" w:rsidRDefault="00B21FD7" w:rsidP="00B21FD7">
      <w:pPr>
        <w:ind w:right="720"/>
      </w:pPr>
    </w:p>
    <w:p w:rsidR="00B21FD7" w:rsidRPr="00FB6BB4" w:rsidRDefault="00B21FD7" w:rsidP="00C401CB">
      <w:pPr>
        <w:spacing w:after="0"/>
      </w:pPr>
    </w:p>
    <w:p w:rsidR="00A94DD9" w:rsidRDefault="00A94DD9"/>
    <w:sectPr w:rsidR="00A94DD9" w:rsidSect="00C401CB">
      <w:footerReference w:type="default" r:id="rId10"/>
      <w:pgSz w:w="12240" w:h="15840"/>
      <w:pgMar w:top="288" w:right="288" w:bottom="288" w:left="28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E1" w:rsidRDefault="003F53E1" w:rsidP="00C401CB">
      <w:pPr>
        <w:spacing w:after="0" w:line="240" w:lineRule="auto"/>
      </w:pPr>
      <w:r>
        <w:separator/>
      </w:r>
    </w:p>
  </w:endnote>
  <w:endnote w:type="continuationSeparator" w:id="0">
    <w:p w:rsidR="003F53E1" w:rsidRDefault="003F53E1" w:rsidP="00C4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CB" w:rsidRDefault="00C401CB">
    <w:pPr>
      <w:pStyle w:val="Footer"/>
    </w:pPr>
    <w:r>
      <w:t>MARCH 2016</w:t>
    </w:r>
  </w:p>
  <w:p w:rsidR="00C401CB" w:rsidRDefault="00C401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E1" w:rsidRDefault="003F53E1" w:rsidP="00C401CB">
      <w:pPr>
        <w:spacing w:after="0" w:line="240" w:lineRule="auto"/>
      </w:pPr>
      <w:r>
        <w:separator/>
      </w:r>
    </w:p>
  </w:footnote>
  <w:footnote w:type="continuationSeparator" w:id="0">
    <w:p w:rsidR="003F53E1" w:rsidRDefault="003F53E1" w:rsidP="00C40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81095"/>
    <w:multiLevelType w:val="hybridMultilevel"/>
    <w:tmpl w:val="A66AD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E6C25"/>
    <w:multiLevelType w:val="hybridMultilevel"/>
    <w:tmpl w:val="D9C6FE00"/>
    <w:lvl w:ilvl="0" w:tplc="DE3406A2">
      <w:start w:val="1"/>
      <w:numFmt w:val="bullet"/>
      <w:lvlText w:val=""/>
      <w:lvlJc w:val="left"/>
      <w:pPr>
        <w:ind w:left="63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D7"/>
    <w:rsid w:val="000E57CF"/>
    <w:rsid w:val="002A60FF"/>
    <w:rsid w:val="002B1524"/>
    <w:rsid w:val="00320859"/>
    <w:rsid w:val="003F53E1"/>
    <w:rsid w:val="00504FA6"/>
    <w:rsid w:val="005472C8"/>
    <w:rsid w:val="005D2C2B"/>
    <w:rsid w:val="0068651F"/>
    <w:rsid w:val="007E6173"/>
    <w:rsid w:val="008158F8"/>
    <w:rsid w:val="009C4787"/>
    <w:rsid w:val="009F6037"/>
    <w:rsid w:val="00A94DD9"/>
    <w:rsid w:val="00B21FD7"/>
    <w:rsid w:val="00BB764C"/>
    <w:rsid w:val="00C36358"/>
    <w:rsid w:val="00C401CB"/>
    <w:rsid w:val="00D84F65"/>
    <w:rsid w:val="00F34E0D"/>
    <w:rsid w:val="00FE2A6A"/>
    <w:rsid w:val="00FE416A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F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1CB"/>
  </w:style>
  <w:style w:type="paragraph" w:styleId="Footer">
    <w:name w:val="footer"/>
    <w:basedOn w:val="Normal"/>
    <w:link w:val="FooterChar"/>
    <w:uiPriority w:val="99"/>
    <w:unhideWhenUsed/>
    <w:rsid w:val="00C4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CB"/>
  </w:style>
  <w:style w:type="paragraph" w:styleId="BalloonText">
    <w:name w:val="Balloon Text"/>
    <w:basedOn w:val="Normal"/>
    <w:link w:val="BalloonTextChar"/>
    <w:uiPriority w:val="99"/>
    <w:semiHidden/>
    <w:unhideWhenUsed/>
    <w:rsid w:val="00C4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F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1CB"/>
  </w:style>
  <w:style w:type="paragraph" w:styleId="Footer">
    <w:name w:val="footer"/>
    <w:basedOn w:val="Normal"/>
    <w:link w:val="FooterChar"/>
    <w:uiPriority w:val="99"/>
    <w:unhideWhenUsed/>
    <w:rsid w:val="00C4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CB"/>
  </w:style>
  <w:style w:type="paragraph" w:styleId="BalloonText">
    <w:name w:val="Balloon Text"/>
    <w:basedOn w:val="Normal"/>
    <w:link w:val="BalloonTextChar"/>
    <w:uiPriority w:val="99"/>
    <w:semiHidden/>
    <w:unhideWhenUsed/>
    <w:rsid w:val="00C4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hsfcs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14F8-D300-4971-808B-828C1C00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5411</dc:creator>
  <cp:lastModifiedBy>cs5411</cp:lastModifiedBy>
  <cp:revision>2</cp:revision>
  <dcterms:created xsi:type="dcterms:W3CDTF">2016-03-16T15:14:00Z</dcterms:created>
  <dcterms:modified xsi:type="dcterms:W3CDTF">2016-03-16T15:14:00Z</dcterms:modified>
</cp:coreProperties>
</file>